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风暴二：新课标高一英语听力  全国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风暴二：新课标高一英语听力  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24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英语听力风暴二：新课标高一英语听力  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